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2D0F" w14:textId="670FC341" w:rsidR="00870FDE" w:rsidRDefault="00870FDE">
      <w:pPr>
        <w:rPr>
          <w:rFonts w:ascii="Times New Roman" w:hAnsi="Times New Roman"/>
          <w:bCs/>
          <w:color w:val="000000" w:themeColor="text1"/>
          <w:lang w:val="pt-BR"/>
        </w:rPr>
      </w:pPr>
    </w:p>
    <w:tbl>
      <w:tblPr>
        <w:tblW w:w="16180" w:type="dxa"/>
        <w:tblInd w:w="108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244"/>
        <w:gridCol w:w="395"/>
      </w:tblGrid>
      <w:tr w:rsidR="00870FDE" w:rsidRPr="003B25F5" w14:paraId="76B0E412" w14:textId="77777777" w:rsidTr="00D32125">
        <w:trPr>
          <w:trHeight w:val="900"/>
        </w:trPr>
        <w:tc>
          <w:tcPr>
            <w:tcW w:w="6197" w:type="dxa"/>
            <w:gridSpan w:val="4"/>
          </w:tcPr>
          <w:p w14:paraId="5264880E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pt-BR"/>
              </w:rPr>
              <w:t>UBND QUẬN LONG BIÊN</w:t>
            </w:r>
          </w:p>
          <w:p w14:paraId="75C4602B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TRƯỜNG TRUNG HỌC CƠ SỞ GIA QUẤT</w:t>
            </w:r>
          </w:p>
          <w:p w14:paraId="09AA3EB8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9983" w:type="dxa"/>
            <w:gridSpan w:val="5"/>
          </w:tcPr>
          <w:p w14:paraId="6334DE4D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LỊCH CÔNG TÁC</w:t>
            </w:r>
          </w:p>
          <w:p w14:paraId="7E41186B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Tuần 41 năm 2022</w:t>
            </w:r>
          </w:p>
          <w:p w14:paraId="2252C905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T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ừ ngày 04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/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7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/202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ngày 10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/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7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/202</w:t>
            </w: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</w:p>
          <w:p w14:paraId="5CF679F0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70FDE" w:rsidRPr="003B25F5" w14:paraId="2D41948D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B2A785A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2758119A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8A812FD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62ED7024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49F3F536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14:paraId="2F12F42E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052E6135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5F53CF39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Ghi chú</w:t>
            </w:r>
          </w:p>
        </w:tc>
      </w:tr>
      <w:tr w:rsidR="00870FDE" w:rsidRPr="003B25F5" w14:paraId="71D6BA53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47ECACB4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5DAA5A2B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04/7</w:t>
            </w:r>
          </w:p>
        </w:tc>
        <w:tc>
          <w:tcPr>
            <w:tcW w:w="791" w:type="dxa"/>
            <w:vAlign w:val="center"/>
          </w:tcPr>
          <w:p w14:paraId="6B520939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5F5"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538B53C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- Giao ban BGH, TPT </w:t>
            </w:r>
          </w:p>
          <w:p w14:paraId="2B8D9D6F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9h30’: Họp tại trường THCS Việt Hưng (công bố quyết định bổ nhiệm Hiệu trưởng trường THCS Việt Hưng)</w:t>
            </w:r>
          </w:p>
        </w:tc>
        <w:tc>
          <w:tcPr>
            <w:tcW w:w="2664" w:type="dxa"/>
          </w:tcPr>
          <w:p w14:paraId="72DD6E9B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BGH</w:t>
            </w:r>
          </w:p>
          <w:p w14:paraId="33E934DC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Đ/c Tuyến</w:t>
            </w:r>
          </w:p>
        </w:tc>
        <w:tc>
          <w:tcPr>
            <w:tcW w:w="2151" w:type="dxa"/>
            <w:vAlign w:val="center"/>
          </w:tcPr>
          <w:p w14:paraId="149D9BD7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  <w:p w14:paraId="7D703841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1244" w:type="dxa"/>
          </w:tcPr>
          <w:p w14:paraId="552B1BCF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70FDE" w:rsidRPr="003B25F5" w14:paraId="3618D76E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14:paraId="55B6F218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6726AF1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E7D92CA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Hoàn thiện hồ sơ dự tuyển lớp 6</w:t>
            </w:r>
          </w:p>
        </w:tc>
        <w:tc>
          <w:tcPr>
            <w:tcW w:w="2664" w:type="dxa"/>
          </w:tcPr>
          <w:p w14:paraId="42753729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Đ/c Phương</w:t>
            </w:r>
          </w:p>
        </w:tc>
        <w:tc>
          <w:tcPr>
            <w:tcW w:w="2151" w:type="dxa"/>
            <w:vAlign w:val="center"/>
          </w:tcPr>
          <w:p w14:paraId="25D1E954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</w:tcPr>
          <w:p w14:paraId="00F0EF4C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70FDE" w:rsidRPr="003B25F5" w14:paraId="23C1A153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720D5FDD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0623A2D7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05/7</w:t>
            </w:r>
          </w:p>
        </w:tc>
        <w:tc>
          <w:tcPr>
            <w:tcW w:w="791" w:type="dxa"/>
            <w:vAlign w:val="center"/>
          </w:tcPr>
          <w:p w14:paraId="202AC7D5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440F2EC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Tập huấn giáo viên theo lịch</w:t>
            </w:r>
          </w:p>
          <w:p w14:paraId="6AB41894" w14:textId="77777777" w:rsidR="00870FDE" w:rsidRPr="003B25F5" w:rsidRDefault="00870FDE" w:rsidP="00D32125">
            <w:pPr>
              <w:pStyle w:val="ListParagraph"/>
              <w:ind w:left="0" w:hanging="15"/>
              <w:jc w:val="both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Bồi dưỡng học sinh giỏi theo phân công</w:t>
            </w:r>
          </w:p>
        </w:tc>
        <w:tc>
          <w:tcPr>
            <w:tcW w:w="2664" w:type="dxa"/>
          </w:tcPr>
          <w:p w14:paraId="1A1FE599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Giáo viên bộ môn</w:t>
            </w:r>
          </w:p>
          <w:p w14:paraId="54B7CD69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2151" w:type="dxa"/>
            <w:vAlign w:val="center"/>
          </w:tcPr>
          <w:p w14:paraId="2A502324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Bình</w:t>
            </w:r>
          </w:p>
        </w:tc>
        <w:tc>
          <w:tcPr>
            <w:tcW w:w="1244" w:type="dxa"/>
          </w:tcPr>
          <w:p w14:paraId="5F60E86E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70FDE" w:rsidRPr="003B25F5" w14:paraId="0BE5219D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5656AD11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63A3CB1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14:paraId="13373223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spacing w:val="-8"/>
                <w:lang w:val="vi-VN"/>
              </w:rPr>
              <w:t>- Nộp danh sách và hợp đồng LMS</w:t>
            </w:r>
          </w:p>
        </w:tc>
        <w:tc>
          <w:tcPr>
            <w:tcW w:w="2664" w:type="dxa"/>
          </w:tcPr>
          <w:p w14:paraId="478B2867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Bình, Ánh</w:t>
            </w:r>
          </w:p>
        </w:tc>
        <w:tc>
          <w:tcPr>
            <w:tcW w:w="2151" w:type="dxa"/>
            <w:vAlign w:val="center"/>
          </w:tcPr>
          <w:p w14:paraId="4099E065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</w:tcPr>
          <w:p w14:paraId="6A424886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870FDE" w:rsidRPr="003B25F5" w14:paraId="1711F894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14:paraId="70472AD8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543A41D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06/7</w:t>
            </w:r>
          </w:p>
        </w:tc>
        <w:tc>
          <w:tcPr>
            <w:tcW w:w="791" w:type="dxa"/>
            <w:vAlign w:val="center"/>
          </w:tcPr>
          <w:p w14:paraId="3EFBF248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14:paraId="628A96D6" w14:textId="77777777" w:rsidR="00870FDE" w:rsidRPr="003B25F5" w:rsidRDefault="00870FDE" w:rsidP="00D32125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vi-VN"/>
              </w:rPr>
              <w:t>- 8h00’: Họp HĐSP phân công tuyển sinh, chuẩn bị cơ sở vật chất</w:t>
            </w:r>
          </w:p>
          <w:p w14:paraId="79C9720B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vi-VN"/>
              </w:rPr>
              <w:t>- 9h00’: Gửi danh sách HS tham gia thi CLB cấp Quận</w:t>
            </w:r>
          </w:p>
        </w:tc>
        <w:tc>
          <w:tcPr>
            <w:tcW w:w="2664" w:type="dxa"/>
          </w:tcPr>
          <w:p w14:paraId="40291C30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Ban tuyển sinh</w:t>
            </w:r>
          </w:p>
          <w:p w14:paraId="042B3196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Đ/c Bình</w:t>
            </w:r>
          </w:p>
        </w:tc>
        <w:tc>
          <w:tcPr>
            <w:tcW w:w="2151" w:type="dxa"/>
            <w:vAlign w:val="center"/>
          </w:tcPr>
          <w:p w14:paraId="0819FA4C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</w:tcPr>
          <w:p w14:paraId="67A3EEED" w14:textId="77777777" w:rsidR="00870FDE" w:rsidRPr="003B25F5" w:rsidRDefault="00870FDE" w:rsidP="00D32125">
            <w:pPr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</w:pPr>
          </w:p>
        </w:tc>
      </w:tr>
      <w:tr w:rsidR="00870FDE" w:rsidRPr="003B25F5" w14:paraId="6AA4D92E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296"/>
          <w:jc w:val="center"/>
        </w:trPr>
        <w:tc>
          <w:tcPr>
            <w:tcW w:w="1063" w:type="dxa"/>
            <w:vMerge/>
            <w:vAlign w:val="center"/>
          </w:tcPr>
          <w:p w14:paraId="277A109F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10DC68D9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  <w:vAlign w:val="center"/>
          </w:tcPr>
          <w:p w14:paraId="72AF1270" w14:textId="77777777" w:rsidR="00870FDE" w:rsidRPr="003B25F5" w:rsidRDefault="00870FDE" w:rsidP="00D32125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3B25F5">
              <w:rPr>
                <w:b w:val="0"/>
                <w:color w:val="000000" w:themeColor="text1"/>
                <w:spacing w:val="-4"/>
                <w:sz w:val="24"/>
                <w:szCs w:val="24"/>
                <w:lang w:val="vi-VN"/>
              </w:rPr>
              <w:t>- 15h00’: Dự hội nghị công bố quyết định thành lập trường, bổ nhiệm hiệu trưởng, phó hiệu trưởng trường THCS Gia Quất</w:t>
            </w:r>
          </w:p>
          <w:p w14:paraId="41634913" w14:textId="77777777" w:rsidR="00870FDE" w:rsidRPr="003B25F5" w:rsidRDefault="00870FDE" w:rsidP="00D32125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3B25F5">
              <w:rPr>
                <w:b w:val="0"/>
                <w:color w:val="000000" w:themeColor="text1"/>
                <w:spacing w:val="-4"/>
                <w:sz w:val="24"/>
                <w:szCs w:val="24"/>
                <w:lang w:val="vi-VN"/>
              </w:rPr>
              <w:t>- 16h00’: Dự chia tay tại phường Việt Hưng</w:t>
            </w:r>
          </w:p>
        </w:tc>
        <w:tc>
          <w:tcPr>
            <w:tcW w:w="2664" w:type="dxa"/>
          </w:tcPr>
          <w:p w14:paraId="18F73772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Toàn bộ CBGV,NV</w:t>
            </w:r>
          </w:p>
          <w:p w14:paraId="5F16C636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  <w:p w14:paraId="07BEEF7F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Đ/c Tuyến</w:t>
            </w:r>
          </w:p>
        </w:tc>
        <w:tc>
          <w:tcPr>
            <w:tcW w:w="2151" w:type="dxa"/>
            <w:vAlign w:val="center"/>
          </w:tcPr>
          <w:p w14:paraId="42F68180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  <w:p w14:paraId="05D2E558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44" w:type="dxa"/>
          </w:tcPr>
          <w:p w14:paraId="06B50C48" w14:textId="77777777" w:rsidR="00870FDE" w:rsidRPr="003B25F5" w:rsidRDefault="00870FDE" w:rsidP="00D32125">
            <w:pPr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</w:pPr>
          </w:p>
        </w:tc>
      </w:tr>
      <w:tr w:rsidR="00870FDE" w:rsidRPr="003B25F5" w14:paraId="4C7CF085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512CAE4C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A278BBA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07/7</w:t>
            </w:r>
          </w:p>
        </w:tc>
        <w:tc>
          <w:tcPr>
            <w:tcW w:w="791" w:type="dxa"/>
            <w:vAlign w:val="center"/>
          </w:tcPr>
          <w:p w14:paraId="1A282A8D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1F51DBF" w14:textId="77777777" w:rsidR="00870FDE" w:rsidRPr="003B25F5" w:rsidRDefault="00870FDE" w:rsidP="00D32125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- 7h30’: Tuyển sinh trực tuyến</w:t>
            </w:r>
          </w:p>
        </w:tc>
        <w:tc>
          <w:tcPr>
            <w:tcW w:w="2664" w:type="dxa"/>
            <w:shd w:val="clear" w:color="auto" w:fill="auto"/>
          </w:tcPr>
          <w:p w14:paraId="0382D68C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Ban tuyển sinh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D6D6823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  <w:shd w:val="clear" w:color="auto" w:fill="auto"/>
          </w:tcPr>
          <w:p w14:paraId="7940F827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</w:tr>
      <w:tr w:rsidR="00870FDE" w:rsidRPr="003B25F5" w14:paraId="6586286C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7023FDFF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FD41E1E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77942FC0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- 13h30’: Tuyển sinh trực tuyến</w:t>
            </w:r>
          </w:p>
          <w:p w14:paraId="0AF8C433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- Bồi dưỡng học sinh giỏi</w:t>
            </w:r>
          </w:p>
        </w:tc>
        <w:tc>
          <w:tcPr>
            <w:tcW w:w="2664" w:type="dxa"/>
            <w:shd w:val="clear" w:color="auto" w:fill="auto"/>
          </w:tcPr>
          <w:p w14:paraId="048B9E4A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Ban tuyển sinh</w:t>
            </w:r>
          </w:p>
          <w:p w14:paraId="7B44347A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Giáo viên bộ môn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29E23FC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  <w:shd w:val="clear" w:color="auto" w:fill="auto"/>
          </w:tcPr>
          <w:p w14:paraId="07D7312C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870FDE" w:rsidRPr="003B25F5" w14:paraId="18978B4B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66C993FC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E3F1684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08/7</w:t>
            </w:r>
          </w:p>
        </w:tc>
        <w:tc>
          <w:tcPr>
            <w:tcW w:w="791" w:type="dxa"/>
            <w:vAlign w:val="center"/>
          </w:tcPr>
          <w:p w14:paraId="354FBC57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EF92F25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- 7h30’: Tuyển sinh trực tuyến</w:t>
            </w:r>
          </w:p>
        </w:tc>
        <w:tc>
          <w:tcPr>
            <w:tcW w:w="2664" w:type="dxa"/>
          </w:tcPr>
          <w:p w14:paraId="48927A9A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Ban tuyển sinh</w:t>
            </w:r>
          </w:p>
        </w:tc>
        <w:tc>
          <w:tcPr>
            <w:tcW w:w="2151" w:type="dxa"/>
            <w:vAlign w:val="center"/>
          </w:tcPr>
          <w:p w14:paraId="36764FD2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</w:tcPr>
          <w:p w14:paraId="73E0F803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</w:tr>
      <w:tr w:rsidR="00870FDE" w:rsidRPr="003B25F5" w14:paraId="6AA7C618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14:paraId="08C78DFF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6A9F29A1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70CF5F4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- 13h30’: Tuyển sinh trực tuyến</w:t>
            </w:r>
          </w:p>
          <w:p w14:paraId="47448422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- Bồi dưỡng học sinh giỏi</w:t>
            </w:r>
          </w:p>
        </w:tc>
        <w:tc>
          <w:tcPr>
            <w:tcW w:w="2664" w:type="dxa"/>
          </w:tcPr>
          <w:p w14:paraId="2A8DD4CF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Ban tuyển sinh</w:t>
            </w:r>
          </w:p>
          <w:p w14:paraId="1E29D57B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Giáo viên bộ môn</w:t>
            </w:r>
          </w:p>
        </w:tc>
        <w:tc>
          <w:tcPr>
            <w:tcW w:w="2151" w:type="dxa"/>
            <w:vAlign w:val="center"/>
          </w:tcPr>
          <w:p w14:paraId="45EF7FB6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</w:tcPr>
          <w:p w14:paraId="10035385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870FDE" w:rsidRPr="003B25F5" w14:paraId="5112CA45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14:paraId="41676A13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75D2F33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09/7</w:t>
            </w:r>
          </w:p>
        </w:tc>
        <w:tc>
          <w:tcPr>
            <w:tcW w:w="791" w:type="dxa"/>
            <w:vAlign w:val="center"/>
          </w:tcPr>
          <w:p w14:paraId="0CE87845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D5AA025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- 7h30’: Tuyển sinh trực tuyến</w:t>
            </w:r>
          </w:p>
          <w:p w14:paraId="28BE844F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- Xây dựng kế hoạch tuần 42</w:t>
            </w:r>
          </w:p>
          <w:p w14:paraId="2FE68E83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- Duyệt kế hoạch các bộ phận</w:t>
            </w:r>
          </w:p>
        </w:tc>
        <w:tc>
          <w:tcPr>
            <w:tcW w:w="2664" w:type="dxa"/>
          </w:tcPr>
          <w:p w14:paraId="3AF5F9D4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Ban tuyển sinh</w:t>
            </w:r>
          </w:p>
          <w:p w14:paraId="097E0360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Đ/c Tuyến</w:t>
            </w:r>
          </w:p>
        </w:tc>
        <w:tc>
          <w:tcPr>
            <w:tcW w:w="2151" w:type="dxa"/>
            <w:vAlign w:val="center"/>
          </w:tcPr>
          <w:p w14:paraId="425426AF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</w:tcPr>
          <w:p w14:paraId="315CD2E1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870FDE" w:rsidRPr="003B25F5" w14:paraId="2DB9EA20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14:paraId="58E68C4F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1FA1AB56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1836C6A8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- 13h30’: Tuyển sinh trực tuyến</w:t>
            </w:r>
          </w:p>
          <w:p w14:paraId="086FC84B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vi-VN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- Bồi dưỡng học sinh giỏi</w:t>
            </w:r>
          </w:p>
        </w:tc>
        <w:tc>
          <w:tcPr>
            <w:tcW w:w="2664" w:type="dxa"/>
          </w:tcPr>
          <w:p w14:paraId="43638DA2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Ban tuyển sinh</w:t>
            </w:r>
          </w:p>
          <w:p w14:paraId="5D3D5605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Giáo viên bộ môn</w:t>
            </w:r>
          </w:p>
        </w:tc>
        <w:tc>
          <w:tcPr>
            <w:tcW w:w="2151" w:type="dxa"/>
            <w:vAlign w:val="center"/>
          </w:tcPr>
          <w:p w14:paraId="1519D350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B25F5"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</w:tc>
        <w:tc>
          <w:tcPr>
            <w:tcW w:w="1244" w:type="dxa"/>
          </w:tcPr>
          <w:p w14:paraId="1ACC6135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870FDE" w:rsidRPr="003B25F5" w14:paraId="4E0F0C63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14:paraId="5057861F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sv-SE"/>
              </w:rPr>
              <w:t>CN</w:t>
            </w:r>
          </w:p>
          <w:p w14:paraId="48C12B74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color w:val="000000" w:themeColor="text1"/>
                <w:lang w:val="vi-VN"/>
              </w:rPr>
              <w:t>10/7</w:t>
            </w:r>
          </w:p>
        </w:tc>
        <w:tc>
          <w:tcPr>
            <w:tcW w:w="791" w:type="dxa"/>
            <w:vAlign w:val="center"/>
          </w:tcPr>
          <w:p w14:paraId="35ACD2F7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2260EB2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64" w:type="dxa"/>
          </w:tcPr>
          <w:p w14:paraId="490E88A6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4D9D14CE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44" w:type="dxa"/>
          </w:tcPr>
          <w:p w14:paraId="1E340E23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870FDE" w:rsidRPr="003B25F5" w14:paraId="41A0CC1F" w14:textId="77777777" w:rsidTr="00D321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95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14:paraId="325B0A3B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69A45239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FF337E9" w14:textId="77777777" w:rsidR="00870FDE" w:rsidRPr="003B25F5" w:rsidRDefault="00870FD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64" w:type="dxa"/>
          </w:tcPr>
          <w:p w14:paraId="10B4D25E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03F72922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44" w:type="dxa"/>
          </w:tcPr>
          <w:p w14:paraId="3BF1ADAE" w14:textId="77777777" w:rsidR="00870FDE" w:rsidRPr="003B25F5" w:rsidRDefault="00870FDE" w:rsidP="00D32125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</w:tbl>
    <w:p w14:paraId="50C387EB" w14:textId="77777777" w:rsidR="00870FDE" w:rsidRPr="003B25F5" w:rsidRDefault="00870FDE" w:rsidP="00870FDE">
      <w:pPr>
        <w:jc w:val="both"/>
        <w:rPr>
          <w:rFonts w:ascii="Times New Roman" w:hAnsi="Times New Roman"/>
          <w:bCs/>
          <w:color w:val="000000" w:themeColor="text1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7910"/>
      </w:tblGrid>
      <w:tr w:rsidR="00870FDE" w:rsidRPr="003B25F5" w14:paraId="04CCEE9A" w14:textId="77777777" w:rsidTr="00D32125">
        <w:tc>
          <w:tcPr>
            <w:tcW w:w="8009" w:type="dxa"/>
          </w:tcPr>
          <w:p w14:paraId="78422739" w14:textId="77777777" w:rsidR="00870FDE" w:rsidRPr="003B25F5" w:rsidRDefault="00870FDE" w:rsidP="00D32125">
            <w:pPr>
              <w:jc w:val="both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8010" w:type="dxa"/>
          </w:tcPr>
          <w:p w14:paraId="1CE7A248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HIỆU TRƯỞNG</w:t>
            </w:r>
          </w:p>
          <w:p w14:paraId="7D495F45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</w:p>
          <w:p w14:paraId="02D8E656" w14:textId="4E2486DF" w:rsidR="00870FDE" w:rsidRPr="001626A3" w:rsidRDefault="001626A3" w:rsidP="00D3212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(Đã kí)</w:t>
            </w:r>
          </w:p>
          <w:p w14:paraId="560925EA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</w:p>
          <w:p w14:paraId="38007673" w14:textId="77777777" w:rsidR="00870FDE" w:rsidRPr="003B25F5" w:rsidRDefault="00870FDE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3B25F5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LÊ KIM TUYẾN</w:t>
            </w:r>
          </w:p>
        </w:tc>
      </w:tr>
    </w:tbl>
    <w:p w14:paraId="31F9ACBC" w14:textId="77777777" w:rsidR="00870FDE" w:rsidRPr="003B25F5" w:rsidRDefault="00870FDE" w:rsidP="00FD417C">
      <w:pPr>
        <w:jc w:val="both"/>
        <w:rPr>
          <w:rFonts w:ascii="Times New Roman" w:hAnsi="Times New Roman"/>
          <w:bCs/>
          <w:color w:val="000000" w:themeColor="text1"/>
          <w:lang w:val="pt-BR"/>
        </w:rPr>
      </w:pPr>
    </w:p>
    <w:sectPr w:rsidR="00870FDE" w:rsidRPr="003B25F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3BB5"/>
    <w:multiLevelType w:val="hybridMultilevel"/>
    <w:tmpl w:val="D182F556"/>
    <w:lvl w:ilvl="0" w:tplc="FCAE6422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3155"/>
    <w:multiLevelType w:val="hybridMultilevel"/>
    <w:tmpl w:val="8A5C5CD8"/>
    <w:lvl w:ilvl="0" w:tplc="19D088E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 w15:restartNumberingAfterBreak="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4215"/>
    <w:multiLevelType w:val="hybridMultilevel"/>
    <w:tmpl w:val="EC3C4684"/>
    <w:lvl w:ilvl="0" w:tplc="7152F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 w15:restartNumberingAfterBreak="0">
    <w:nsid w:val="734B4367"/>
    <w:multiLevelType w:val="hybridMultilevel"/>
    <w:tmpl w:val="4A2CCF7A"/>
    <w:lvl w:ilvl="0" w:tplc="519C3896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1" w15:restartNumberingAfterBreak="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5"/>
  </w:num>
  <w:num w:numId="4">
    <w:abstractNumId w:val="36"/>
  </w:num>
  <w:num w:numId="5">
    <w:abstractNumId w:val="35"/>
  </w:num>
  <w:num w:numId="6">
    <w:abstractNumId w:val="25"/>
  </w:num>
  <w:num w:numId="7">
    <w:abstractNumId w:val="30"/>
  </w:num>
  <w:num w:numId="8">
    <w:abstractNumId w:val="2"/>
  </w:num>
  <w:num w:numId="9">
    <w:abstractNumId w:val="18"/>
  </w:num>
  <w:num w:numId="10">
    <w:abstractNumId w:val="32"/>
  </w:num>
  <w:num w:numId="11">
    <w:abstractNumId w:val="42"/>
  </w:num>
  <w:num w:numId="12">
    <w:abstractNumId w:val="44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3"/>
  </w:num>
  <w:num w:numId="19">
    <w:abstractNumId w:val="13"/>
  </w:num>
  <w:num w:numId="20">
    <w:abstractNumId w:val="17"/>
  </w:num>
  <w:num w:numId="21">
    <w:abstractNumId w:val="21"/>
  </w:num>
  <w:num w:numId="22">
    <w:abstractNumId w:val="9"/>
  </w:num>
  <w:num w:numId="23">
    <w:abstractNumId w:val="16"/>
  </w:num>
  <w:num w:numId="24">
    <w:abstractNumId w:val="12"/>
  </w:num>
  <w:num w:numId="25">
    <w:abstractNumId w:val="26"/>
  </w:num>
  <w:num w:numId="26">
    <w:abstractNumId w:val="27"/>
  </w:num>
  <w:num w:numId="27">
    <w:abstractNumId w:val="43"/>
  </w:num>
  <w:num w:numId="28">
    <w:abstractNumId w:val="11"/>
  </w:num>
  <w:num w:numId="29">
    <w:abstractNumId w:val="22"/>
  </w:num>
  <w:num w:numId="30">
    <w:abstractNumId w:val="28"/>
  </w:num>
  <w:num w:numId="31">
    <w:abstractNumId w:val="14"/>
  </w:num>
  <w:num w:numId="32">
    <w:abstractNumId w:val="41"/>
  </w:num>
  <w:num w:numId="33">
    <w:abstractNumId w:val="31"/>
  </w:num>
  <w:num w:numId="34">
    <w:abstractNumId w:val="33"/>
  </w:num>
  <w:num w:numId="35">
    <w:abstractNumId w:val="37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4"/>
  </w:num>
  <w:num w:numId="41">
    <w:abstractNumId w:val="5"/>
  </w:num>
  <w:num w:numId="42">
    <w:abstractNumId w:val="38"/>
  </w:num>
  <w:num w:numId="43">
    <w:abstractNumId w:val="20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6A3"/>
    <w:rsid w:val="00162756"/>
    <w:rsid w:val="00162D1D"/>
    <w:rsid w:val="00162D4D"/>
    <w:rsid w:val="001636B2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6CF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993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6F0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3D5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85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849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5F5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A"/>
    <w:rsid w:val="003D1E86"/>
    <w:rsid w:val="003D27A5"/>
    <w:rsid w:val="003D295C"/>
    <w:rsid w:val="003D2FF9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CCA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1E81"/>
    <w:rsid w:val="005523FB"/>
    <w:rsid w:val="0055258D"/>
    <w:rsid w:val="00552667"/>
    <w:rsid w:val="00552B61"/>
    <w:rsid w:val="00552BA6"/>
    <w:rsid w:val="005538DA"/>
    <w:rsid w:val="00553A08"/>
    <w:rsid w:val="00554E2F"/>
    <w:rsid w:val="00554EA2"/>
    <w:rsid w:val="005553AC"/>
    <w:rsid w:val="005558E3"/>
    <w:rsid w:val="005559D9"/>
    <w:rsid w:val="005561AD"/>
    <w:rsid w:val="00556425"/>
    <w:rsid w:val="00556A2C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6BEA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220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5F65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AB5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0FDE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0D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1CC0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0EEC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F3B"/>
    <w:rsid w:val="00AD6610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200"/>
    <w:rsid w:val="00BE0AE5"/>
    <w:rsid w:val="00BE28A5"/>
    <w:rsid w:val="00BE2E7C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2E47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701"/>
    <w:rsid w:val="00CC4F1D"/>
    <w:rsid w:val="00CC4F3F"/>
    <w:rsid w:val="00CC4FB0"/>
    <w:rsid w:val="00CC52C9"/>
    <w:rsid w:val="00CC5479"/>
    <w:rsid w:val="00CC5C62"/>
    <w:rsid w:val="00CC6A93"/>
    <w:rsid w:val="00CC6C9E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5342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41A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1B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F11"/>
    <w:rsid w:val="00DC77F7"/>
    <w:rsid w:val="00DC7889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42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DA4"/>
    <w:rsid w:val="00FF2F5B"/>
    <w:rsid w:val="00FF32E5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3C73C"/>
  <w15:docId w15:val="{3C2355D5-6995-7C4B-B440-A5DC9F9F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9AA7-ECD5-3D4C-BB54-E4FA0C0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</cp:lastModifiedBy>
  <cp:revision>4</cp:revision>
  <cp:lastPrinted>2020-09-21T01:07:00Z</cp:lastPrinted>
  <dcterms:created xsi:type="dcterms:W3CDTF">2022-07-14T09:05:00Z</dcterms:created>
  <dcterms:modified xsi:type="dcterms:W3CDTF">2022-07-14T09:09:00Z</dcterms:modified>
</cp:coreProperties>
</file>